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88" w:rsidRDefault="00B13288" w:rsidP="00B13288">
      <w:pPr>
        <w:rPr>
          <w:rFonts w:asciiTheme="minorHAnsi" w:hAnsiTheme="minorHAnsi" w:cstheme="minorHAnsi"/>
          <w:sz w:val="36"/>
          <w:szCs w:val="56"/>
        </w:rPr>
      </w:pPr>
      <w:r>
        <w:rPr>
          <w:rFonts w:asciiTheme="minorHAnsi" w:hAnsiTheme="minorHAnsi" w:cstheme="minorHAnsi"/>
          <w:color w:val="00B050"/>
          <w:sz w:val="36"/>
          <w:szCs w:val="56"/>
        </w:rPr>
        <w:t xml:space="preserve">Automation using </w:t>
      </w:r>
      <w:proofErr w:type="spellStart"/>
      <w:r>
        <w:rPr>
          <w:rFonts w:asciiTheme="minorHAnsi" w:hAnsiTheme="minorHAnsi" w:cstheme="minorHAnsi"/>
          <w:color w:val="00B050"/>
          <w:sz w:val="36"/>
          <w:szCs w:val="56"/>
        </w:rPr>
        <w:t>ansible</w:t>
      </w:r>
      <w:proofErr w:type="spellEnd"/>
      <w:r>
        <w:rPr>
          <w:rFonts w:asciiTheme="minorHAnsi" w:hAnsiTheme="minorHAnsi" w:cstheme="minorHAnsi"/>
          <w:color w:val="00B050"/>
          <w:sz w:val="36"/>
          <w:szCs w:val="56"/>
        </w:rPr>
        <w:t>.</w:t>
      </w:r>
    </w:p>
    <w:p w:rsidR="00B13288" w:rsidRDefault="00B13288" w:rsidP="00B13288">
      <w:pPr>
        <w:rPr>
          <w:rFonts w:asciiTheme="minorHAnsi" w:hAnsiTheme="minorHAnsi" w:cstheme="minorHAnsi"/>
          <w:sz w:val="28"/>
          <w:szCs w:val="56"/>
        </w:rPr>
      </w:pPr>
    </w:p>
    <w:p w:rsidR="002442A1" w:rsidRDefault="002442A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stallation: </w:t>
      </w:r>
    </w:p>
    <w:p w:rsidR="002442A1" w:rsidRPr="008158DC" w:rsidRDefault="002442A1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58DC">
        <w:rPr>
          <w:rFonts w:asciiTheme="minorHAnsi" w:hAnsiTheme="minorHAnsi" w:cstheme="minorHAnsi"/>
          <w:sz w:val="22"/>
          <w:szCs w:val="22"/>
        </w:rPr>
        <w:t xml:space="preserve">Install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>-core</w:t>
      </w:r>
      <w:r w:rsidR="00713EE0" w:rsidRPr="008158DC">
        <w:rPr>
          <w:rFonts w:asciiTheme="minorHAnsi" w:hAnsiTheme="minorHAnsi" w:cstheme="minorHAnsi"/>
          <w:sz w:val="22"/>
          <w:szCs w:val="22"/>
        </w:rPr>
        <w:t xml:space="preserve"> and update installed packages.</w:t>
      </w:r>
    </w:p>
    <w:p w:rsidR="002442A1" w:rsidRPr="008158DC" w:rsidRDefault="002442A1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58DC">
        <w:rPr>
          <w:rFonts w:asciiTheme="minorHAnsi" w:hAnsiTheme="minorHAnsi" w:cstheme="minorHAnsi"/>
          <w:sz w:val="22"/>
          <w:szCs w:val="22"/>
        </w:rPr>
        <w:t>In your home directory, create a folder ‘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>’ and get into it.</w:t>
      </w:r>
    </w:p>
    <w:p w:rsidR="002442A1" w:rsidRPr="008158DC" w:rsidRDefault="002442A1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58DC">
        <w:rPr>
          <w:rFonts w:asciiTheme="minorHAnsi" w:hAnsiTheme="minorHAnsi" w:cstheme="minorHAnsi"/>
          <w:sz w:val="22"/>
          <w:szCs w:val="22"/>
        </w:rPr>
        <w:t xml:space="preserve">Clone the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 repository available on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 using following command </w:t>
      </w:r>
    </w:p>
    <w:p w:rsidR="002442A1" w:rsidRPr="002D11C9" w:rsidRDefault="002442A1" w:rsidP="008158D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proofErr w:type="spellStart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git</w:t>
      </w:r>
      <w:proofErr w:type="spellEnd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clone https://github.com/ansible/ansible</w:t>
      </w:r>
    </w:p>
    <w:p w:rsidR="002442A1" w:rsidRDefault="002442A1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58DC">
        <w:rPr>
          <w:rFonts w:asciiTheme="minorHAnsi" w:hAnsiTheme="minorHAnsi" w:cstheme="minorHAnsi"/>
          <w:sz w:val="22"/>
          <w:szCs w:val="22"/>
        </w:rPr>
        <w:t>How would you check the commit logs of the repository?</w:t>
      </w:r>
    </w:p>
    <w:p w:rsidR="00740D1E" w:rsidRPr="008158DC" w:rsidRDefault="00740D1E" w:rsidP="00740D1E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43600" cy="3291840"/>
            <wp:effectExtent l="0" t="0" r="0" b="3810"/>
            <wp:docPr id="4" name="Picture 4" descr="C:\Users\ROHIT SHRIY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HIT SHRIY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A1" w:rsidRPr="008158DC" w:rsidRDefault="002442A1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58DC">
        <w:rPr>
          <w:rFonts w:asciiTheme="minorHAnsi" w:hAnsiTheme="minorHAnsi" w:cstheme="minorHAnsi"/>
          <w:sz w:val="22"/>
          <w:szCs w:val="22"/>
        </w:rPr>
        <w:t xml:space="preserve">Update the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 modules using following command;</w:t>
      </w:r>
    </w:p>
    <w:p w:rsidR="002442A1" w:rsidRPr="002D11C9" w:rsidRDefault="002442A1" w:rsidP="008158D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proofErr w:type="spellStart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git</w:t>
      </w:r>
      <w:proofErr w:type="spellEnd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submodule update --</w:t>
      </w:r>
      <w:proofErr w:type="spellStart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init</w:t>
      </w:r>
      <w:proofErr w:type="spellEnd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9C3CF8"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--</w:t>
      </w:r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recursive</w:t>
      </w:r>
    </w:p>
    <w:p w:rsidR="002442A1" w:rsidRPr="008158DC" w:rsidRDefault="002442A1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58DC">
        <w:rPr>
          <w:rFonts w:asciiTheme="minorHAnsi" w:hAnsiTheme="minorHAnsi" w:cstheme="minorHAnsi"/>
          <w:sz w:val="22"/>
          <w:szCs w:val="22"/>
        </w:rPr>
        <w:t xml:space="preserve">Make sure your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 repository is updated using command;</w:t>
      </w:r>
    </w:p>
    <w:p w:rsidR="002442A1" w:rsidRDefault="002442A1" w:rsidP="008158D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proofErr w:type="spellStart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git</w:t>
      </w:r>
      <w:proofErr w:type="spellEnd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ull</w:t>
      </w:r>
    </w:p>
    <w:p w:rsidR="00740D1E" w:rsidRPr="00740D1E" w:rsidRDefault="00740D1E" w:rsidP="001C5C66">
      <w:pPr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35980" cy="982980"/>
            <wp:effectExtent l="0" t="0" r="7620" b="7620"/>
            <wp:docPr id="9" name="Picture 9" descr="C:\Users\ROHIT SHRIY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HIT SHRIY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A1" w:rsidRPr="008158DC" w:rsidRDefault="002442A1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58DC">
        <w:rPr>
          <w:rFonts w:asciiTheme="minorHAnsi" w:hAnsiTheme="minorHAnsi" w:cstheme="minorHAnsi"/>
          <w:sz w:val="22"/>
          <w:szCs w:val="22"/>
        </w:rPr>
        <w:t xml:space="preserve">install the additional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softwares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 needed by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 to run on a host machine;</w:t>
      </w:r>
    </w:p>
    <w:p w:rsidR="002442A1" w:rsidRPr="002D11C9" w:rsidRDefault="002442A1" w:rsidP="008158D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apt-get install python-jinja2 python-</w:t>
      </w:r>
      <w:proofErr w:type="spellStart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paramiko</w:t>
      </w:r>
      <w:proofErr w:type="spellEnd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ython-</w:t>
      </w:r>
      <w:proofErr w:type="spellStart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yaml</w:t>
      </w:r>
      <w:proofErr w:type="spellEnd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proofErr w:type="spellStart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sshpass</w:t>
      </w:r>
      <w:proofErr w:type="spellEnd"/>
    </w:p>
    <w:p w:rsidR="008158DC" w:rsidRDefault="008158DC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inform the shell about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ckage, issue following command;</w:t>
      </w:r>
    </w:p>
    <w:p w:rsidR="008158DC" w:rsidRDefault="002D11C9" w:rsidP="008158D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</w:t>
      </w:r>
      <w:proofErr w:type="gramStart"/>
      <w:r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source </w:t>
      </w:r>
      <w:r w:rsidR="008158DC"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.</w:t>
      </w:r>
      <w:proofErr w:type="gramEnd"/>
      <w:r w:rsidR="008158DC"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/hacking/</w:t>
      </w:r>
      <w:proofErr w:type="spellStart"/>
      <w:r w:rsidR="008158DC"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env</w:t>
      </w:r>
      <w:proofErr w:type="spellEnd"/>
      <w:r w:rsidR="008158DC" w:rsidRPr="002D11C9">
        <w:rPr>
          <w:rFonts w:asciiTheme="minorHAnsi" w:hAnsiTheme="minorHAnsi" w:cstheme="minorHAnsi"/>
          <w:color w:val="4472C4" w:themeColor="accent1"/>
          <w:sz w:val="22"/>
          <w:szCs w:val="22"/>
        </w:rPr>
        <w:t>-setup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8158DC">
        <w:rPr>
          <w:rFonts w:asciiTheme="minorHAnsi" w:hAnsiTheme="minorHAnsi" w:cstheme="minorHAnsi"/>
          <w:sz w:val="22"/>
          <w:szCs w:val="22"/>
        </w:rPr>
        <w:t xml:space="preserve"> inside your </w:t>
      </w:r>
      <w:proofErr w:type="spellStart"/>
      <w:r w:rsidR="008158DC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="008158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58DC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="008158DC">
        <w:rPr>
          <w:rFonts w:asciiTheme="minorHAnsi" w:hAnsiTheme="minorHAnsi" w:cstheme="minorHAnsi"/>
          <w:sz w:val="22"/>
          <w:szCs w:val="22"/>
        </w:rPr>
        <w:t xml:space="preserve"> directory</w:t>
      </w:r>
    </w:p>
    <w:p w:rsidR="001C5C66" w:rsidRPr="001C5C66" w:rsidRDefault="001C5C66" w:rsidP="001C5C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935980" cy="2125980"/>
            <wp:effectExtent l="0" t="0" r="7620" b="7620"/>
            <wp:docPr id="11" name="Picture 11" descr="C:\Users\ROHIT SHRIYA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HIT SHRIYA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DC" w:rsidRDefault="008158DC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w </w:t>
      </w:r>
      <w:r w:rsidR="002D11C9">
        <w:rPr>
          <w:rFonts w:asciiTheme="minorHAnsi" w:hAnsiTheme="minorHAnsi" w:cstheme="minorHAnsi"/>
          <w:sz w:val="22"/>
          <w:szCs w:val="22"/>
        </w:rPr>
        <w:t>issue ‘</w:t>
      </w:r>
      <w:r>
        <w:rPr>
          <w:rFonts w:asciiTheme="minorHAnsi" w:hAnsiTheme="minorHAnsi" w:cstheme="minorHAnsi"/>
          <w:sz w:val="22"/>
          <w:szCs w:val="22"/>
        </w:rPr>
        <w:t xml:space="preserve">which 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>’ and ‘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version’ and provide the output</w:t>
      </w:r>
    </w:p>
    <w:p w:rsidR="001C5C66" w:rsidRPr="001C5C66" w:rsidRDefault="001C5C66" w:rsidP="001C5C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823460" cy="1684020"/>
            <wp:effectExtent l="0" t="0" r="0" b="0"/>
            <wp:docPr id="12" name="Picture 12" descr="C:\Users\ROHIT SHRIYA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HIT SHRIYA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DC" w:rsidRDefault="008158DC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</w:t>
      </w:r>
      <w:r w:rsidRPr="008158DC">
        <w:rPr>
          <w:rFonts w:asciiTheme="minorHAnsi" w:hAnsiTheme="minorHAnsi" w:cstheme="minorHAnsi"/>
          <w:sz w:val="22"/>
          <w:szCs w:val="22"/>
        </w:rPr>
        <w:t xml:space="preserve">ing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linux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 container lab document, install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lxd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 and run a container called '</w:t>
      </w:r>
      <w:r>
        <w:rPr>
          <w:rFonts w:asciiTheme="minorHAnsi" w:hAnsiTheme="minorHAnsi" w:cstheme="minorHAnsi"/>
          <w:sz w:val="22"/>
          <w:szCs w:val="22"/>
        </w:rPr>
        <w:t>ansible-target1</w:t>
      </w:r>
      <w:r w:rsidRPr="008158DC">
        <w:rPr>
          <w:rFonts w:asciiTheme="minorHAnsi" w:hAnsiTheme="minorHAnsi" w:cstheme="minorHAnsi"/>
          <w:sz w:val="22"/>
          <w:szCs w:val="22"/>
        </w:rPr>
        <w:t xml:space="preserve">' based on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ubuntu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 image.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8158DC">
        <w:rPr>
          <w:rFonts w:asciiTheme="minorHAnsi" w:hAnsiTheme="minorHAnsi" w:cstheme="minorHAnsi"/>
          <w:sz w:val="22"/>
          <w:szCs w:val="22"/>
        </w:rPr>
        <w:t xml:space="preserve">his container will be our target machine which we will control using </w:t>
      </w:r>
      <w:proofErr w:type="spellStart"/>
      <w:r w:rsidRPr="008158DC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Pr="008158D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158DC">
        <w:rPr>
          <w:rFonts w:asciiTheme="minorHAnsi" w:hAnsiTheme="minorHAnsi" w:cstheme="minorHAnsi"/>
          <w:sz w:val="22"/>
          <w:szCs w:val="22"/>
        </w:rPr>
        <w:t>ccess the shell of container and note down the IP address.</w:t>
      </w:r>
    </w:p>
    <w:p w:rsidR="001C5C66" w:rsidRDefault="001C5C66" w:rsidP="001C5C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35980" cy="2141220"/>
            <wp:effectExtent l="0" t="0" r="7620" b="0"/>
            <wp:docPr id="13" name="Picture 13" descr="C:\Users\ROHIT SHRIYA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OHIT SHRIYA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66" w:rsidRDefault="001C5C66" w:rsidP="001C5C66">
      <w:pPr>
        <w:rPr>
          <w:rFonts w:asciiTheme="minorHAnsi" w:hAnsiTheme="minorHAnsi" w:cstheme="minorHAnsi"/>
          <w:sz w:val="22"/>
          <w:szCs w:val="22"/>
        </w:rPr>
      </w:pPr>
    </w:p>
    <w:p w:rsidR="001C5C66" w:rsidRPr="001C5C66" w:rsidRDefault="001C5C66" w:rsidP="001C5C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943600" cy="2644140"/>
            <wp:effectExtent l="0" t="0" r="0" b="3810"/>
            <wp:docPr id="14" name="Picture 14" descr="C:\Users\ROHIT SHRIYA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HIT SHRIYA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DC" w:rsidRDefault="008158DC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manage target machines using 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it is important for target machines to have </w:t>
      </w:r>
      <w:proofErr w:type="spellStart"/>
      <w:r>
        <w:rPr>
          <w:rFonts w:asciiTheme="minorHAnsi" w:hAnsiTheme="minorHAnsi" w:cstheme="minorHAnsi"/>
          <w:sz w:val="22"/>
          <w:szCs w:val="22"/>
        </w:rPr>
        <w:t>ss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python. Install </w:t>
      </w:r>
      <w:proofErr w:type="spellStart"/>
      <w:r>
        <w:rPr>
          <w:rFonts w:asciiTheme="minorHAnsi" w:hAnsiTheme="minorHAnsi" w:cstheme="minorHAnsi"/>
          <w:sz w:val="22"/>
          <w:szCs w:val="22"/>
        </w:rPr>
        <w:t>ss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python on the target container and provide the proof for the same.</w:t>
      </w:r>
    </w:p>
    <w:p w:rsidR="001C5C66" w:rsidRDefault="001C5C66" w:rsidP="001C5C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43600" cy="1478280"/>
            <wp:effectExtent l="0" t="0" r="0" b="7620"/>
            <wp:docPr id="15" name="Picture 15" descr="C:\Users\ROHIT SHRIYA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HIT SHRIYA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66" w:rsidRDefault="001C5C66" w:rsidP="001C5C66">
      <w:pPr>
        <w:rPr>
          <w:rFonts w:asciiTheme="minorHAnsi" w:hAnsiTheme="minorHAnsi" w:cstheme="minorHAnsi"/>
          <w:sz w:val="22"/>
          <w:szCs w:val="22"/>
        </w:rPr>
      </w:pPr>
    </w:p>
    <w:p w:rsidR="001C5C66" w:rsidRDefault="001C5C66" w:rsidP="001C5C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43600" cy="1440180"/>
            <wp:effectExtent l="0" t="0" r="0" b="7620"/>
            <wp:docPr id="16" name="Picture 16" descr="C:\Users\ROHIT SHRIYA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HIT SHRIYA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66" w:rsidRPr="001C5C66" w:rsidRDefault="001C5C66" w:rsidP="001C5C66">
      <w:pPr>
        <w:rPr>
          <w:rFonts w:asciiTheme="minorHAnsi" w:hAnsiTheme="minorHAnsi" w:cstheme="minorHAnsi"/>
          <w:sz w:val="22"/>
          <w:szCs w:val="22"/>
        </w:rPr>
      </w:pPr>
    </w:p>
    <w:p w:rsidR="008158DC" w:rsidRDefault="006844F8" w:rsidP="008158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your 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ost machine, create a folder named ‘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>-Lab’ and create two files called ‘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.cf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’ and ‘inventory’. </w:t>
      </w:r>
    </w:p>
    <w:p w:rsidR="006844F8" w:rsidRDefault="006844F8" w:rsidP="006844F8">
      <w:pPr>
        <w:rPr>
          <w:rFonts w:asciiTheme="minorHAnsi" w:hAnsiTheme="minorHAnsi" w:cstheme="minorHAnsi"/>
          <w:sz w:val="22"/>
          <w:szCs w:val="22"/>
        </w:rPr>
      </w:pPr>
    </w:p>
    <w:p w:rsidR="006844F8" w:rsidRPr="006844F8" w:rsidRDefault="006844F8" w:rsidP="006844F8">
      <w:pPr>
        <w:rPr>
          <w:rFonts w:asciiTheme="minorHAnsi" w:hAnsiTheme="minorHAnsi" w:cstheme="minorHAnsi"/>
          <w:sz w:val="22"/>
          <w:szCs w:val="22"/>
        </w:rPr>
      </w:pPr>
    </w:p>
    <w:p w:rsidR="006844F8" w:rsidRDefault="006844F8" w:rsidP="006844F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844F8">
        <w:rPr>
          <w:rFonts w:asciiTheme="minorHAnsi" w:hAnsiTheme="minorHAnsi" w:cstheme="minorHAnsi"/>
          <w:sz w:val="22"/>
          <w:szCs w:val="22"/>
        </w:rPr>
        <w:t xml:space="preserve">Edit </w:t>
      </w:r>
      <w:proofErr w:type="spellStart"/>
      <w:r w:rsidRPr="006844F8">
        <w:rPr>
          <w:rFonts w:asciiTheme="minorHAnsi" w:hAnsiTheme="minorHAnsi" w:cstheme="minorHAnsi"/>
          <w:sz w:val="22"/>
          <w:szCs w:val="22"/>
        </w:rPr>
        <w:t>ansible.cfg</w:t>
      </w:r>
      <w:proofErr w:type="spellEnd"/>
      <w:r w:rsidRPr="006844F8">
        <w:rPr>
          <w:rFonts w:asciiTheme="minorHAnsi" w:hAnsiTheme="minorHAnsi" w:cstheme="minorHAnsi"/>
          <w:sz w:val="22"/>
          <w:szCs w:val="22"/>
        </w:rPr>
        <w:t xml:space="preserve"> as show below;</w:t>
      </w:r>
    </w:p>
    <w:p w:rsidR="006844F8" w:rsidRDefault="006844F8" w:rsidP="006844F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844F8" w:rsidRDefault="006844F8" w:rsidP="006844F8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7EACFAA" wp14:editId="662D81E0">
            <wp:extent cx="38862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F8" w:rsidRDefault="006844F8" w:rsidP="006844F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844F8" w:rsidRDefault="006844F8" w:rsidP="006844F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it the inventory file and create a section/group called ‘</w:t>
      </w:r>
      <w:proofErr w:type="spellStart"/>
      <w:r>
        <w:rPr>
          <w:rFonts w:asciiTheme="minorHAnsi" w:hAnsiTheme="minorHAnsi" w:cstheme="minorHAnsi"/>
          <w:sz w:val="22"/>
          <w:szCs w:val="22"/>
        </w:rPr>
        <w:t>allserv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’ and add your 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>-target machine (container’s IP) address below it</w:t>
      </w:r>
    </w:p>
    <w:p w:rsidR="006844F8" w:rsidRDefault="006844F8" w:rsidP="006844F8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13E11DC" wp14:editId="0F083F51">
            <wp:extent cx="20288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F8" w:rsidRPr="006844F8" w:rsidRDefault="006844F8" w:rsidP="006844F8">
      <w:pPr>
        <w:rPr>
          <w:rFonts w:asciiTheme="minorHAnsi" w:hAnsiTheme="minorHAnsi" w:cstheme="minorHAnsi"/>
          <w:sz w:val="22"/>
          <w:szCs w:val="22"/>
        </w:rPr>
      </w:pPr>
    </w:p>
    <w:p w:rsidR="006844F8" w:rsidRDefault="00C52DFD" w:rsidP="00C52D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sue the following commands to enable password key based login;</w:t>
      </w:r>
    </w:p>
    <w:p w:rsidR="00C52DFD" w:rsidRPr="00C52DFD" w:rsidRDefault="00C52DFD" w:rsidP="00C52DF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4472C4" w:themeColor="accent1"/>
          <w:sz w:val="22"/>
          <w:szCs w:val="22"/>
        </w:rPr>
      </w:pPr>
      <w:proofErr w:type="spellStart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>ssh-keygen</w:t>
      </w:r>
      <w:proofErr w:type="spellEnd"/>
    </w:p>
    <w:p w:rsidR="00C52DFD" w:rsidRDefault="00C52DFD" w:rsidP="00C52DF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your 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>-lab folder, issue ‘</w:t>
      </w:r>
      <w:proofErr w:type="spellStart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>eval</w:t>
      </w:r>
      <w:proofErr w:type="spellEnd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‘</w:t>
      </w:r>
      <w:proofErr w:type="spellStart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>ssh</w:t>
      </w:r>
      <w:proofErr w:type="spellEnd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>-agent -s’</w:t>
      </w:r>
    </w:p>
    <w:p w:rsidR="00C52DFD" w:rsidRPr="00FA41E1" w:rsidRDefault="00C52DFD" w:rsidP="00C52DF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>ssh</w:t>
      </w:r>
      <w:proofErr w:type="spellEnd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>-add ~/.</w:t>
      </w:r>
      <w:proofErr w:type="spellStart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>ssh</w:t>
      </w:r>
      <w:proofErr w:type="spellEnd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>/</w:t>
      </w:r>
      <w:proofErr w:type="spellStart"/>
      <w:r w:rsidRPr="00C52DFD">
        <w:rPr>
          <w:rFonts w:asciiTheme="minorHAnsi" w:hAnsiTheme="minorHAnsi" w:cstheme="minorHAnsi"/>
          <w:color w:val="4472C4" w:themeColor="accent1"/>
          <w:sz w:val="22"/>
          <w:szCs w:val="22"/>
        </w:rPr>
        <w:t>id_rsa</w:t>
      </w:r>
      <w:proofErr w:type="spellEnd"/>
    </w:p>
    <w:p w:rsidR="00FA41E1" w:rsidRPr="004623D6" w:rsidRDefault="00FA41E1" w:rsidP="004623D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sue </w:t>
      </w:r>
      <w:proofErr w:type="spellStart"/>
      <w:r w:rsidRPr="00FA41E1">
        <w:rPr>
          <w:rFonts w:asciiTheme="minorHAnsi" w:hAnsiTheme="minorHAnsi" w:cstheme="minorHAnsi"/>
          <w:color w:val="4472C4" w:themeColor="accent1"/>
          <w:sz w:val="22"/>
          <w:szCs w:val="22"/>
        </w:rPr>
        <w:t>ssh</w:t>
      </w:r>
      <w:proofErr w:type="spellEnd"/>
      <w:r w:rsidRPr="00FA41E1">
        <w:rPr>
          <w:rFonts w:asciiTheme="minorHAnsi" w:hAnsiTheme="minorHAnsi" w:cstheme="minorHAnsi"/>
          <w:color w:val="4472C4" w:themeColor="accent1"/>
          <w:sz w:val="22"/>
          <w:szCs w:val="22"/>
        </w:rPr>
        <w:t>-add -L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. </w:t>
      </w:r>
      <w:r w:rsidRPr="00FA41E1">
        <w:rPr>
          <w:rFonts w:asciiTheme="minorHAnsi" w:hAnsiTheme="minorHAnsi" w:cstheme="minorHAnsi"/>
          <w:sz w:val="22"/>
          <w:szCs w:val="22"/>
        </w:rPr>
        <w:t>You should see the output as given below;</w:t>
      </w:r>
    </w:p>
    <w:p w:rsidR="001C5C66" w:rsidRDefault="00FA41E1" w:rsidP="001C5C6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py the above key into your target machines </w:t>
      </w:r>
      <w:proofErr w:type="spellStart"/>
      <w:r>
        <w:rPr>
          <w:rFonts w:asciiTheme="minorHAnsi" w:hAnsiTheme="minorHAnsi" w:cstheme="minorHAnsi"/>
          <w:sz w:val="22"/>
          <w:szCs w:val="22"/>
        </w:rPr>
        <w:t>authorized_key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le located at /.</w:t>
      </w:r>
      <w:proofErr w:type="spellStart"/>
      <w:r>
        <w:rPr>
          <w:rFonts w:asciiTheme="minorHAnsi" w:hAnsiTheme="minorHAnsi" w:cstheme="minorHAnsi"/>
          <w:sz w:val="22"/>
          <w:szCs w:val="22"/>
        </w:rPr>
        <w:t>ssh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authorized_keys</w:t>
      </w:r>
      <w:proofErr w:type="spellEnd"/>
    </w:p>
    <w:p w:rsidR="001C5C66" w:rsidRPr="001C5C66" w:rsidRDefault="001C5C66" w:rsidP="001C5C6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1C5C66" w:rsidRPr="00FA41E1" w:rsidRDefault="001C5C66" w:rsidP="001C5C66">
      <w:pPr>
        <w:pStyle w:val="ListParagraph"/>
        <w:ind w:left="144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935980" cy="3261360"/>
            <wp:effectExtent l="0" t="0" r="7620" b="0"/>
            <wp:docPr id="17" name="Picture 17" descr="C:\Users\ROHIT SHRIYA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HIT SHRIYAN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FD" w:rsidRDefault="00C52DFD" w:rsidP="00C52D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-Hoc commands:</w:t>
      </w:r>
    </w:p>
    <w:p w:rsidR="00FA41E1" w:rsidRPr="004623D6" w:rsidRDefault="00FA41E1" w:rsidP="004623D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t>‘</w:t>
      </w:r>
      <w:proofErr w:type="spellStart"/>
      <w:r w:rsidR="00C52DFD" w:rsidRPr="00FA41E1">
        <w:rPr>
          <w:rFonts w:asciiTheme="minorHAnsi" w:hAnsiTheme="minorHAnsi" w:cstheme="minorHAnsi"/>
          <w:color w:val="4472C4" w:themeColor="accent1"/>
          <w:sz w:val="22"/>
          <w:szCs w:val="22"/>
        </w:rPr>
        <w:t>ansible</w:t>
      </w:r>
      <w:proofErr w:type="spellEnd"/>
      <w:r w:rsidR="00C52DFD" w:rsidRPr="00FA41E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‘container-IP’ -m ping -u root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>. You should see output as below;</w:t>
      </w:r>
    </w:p>
    <w:p w:rsidR="00FA41E1" w:rsidRDefault="00FA41E1" w:rsidP="00FA41E1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1C5C66" w:rsidRDefault="001C5C66" w:rsidP="00582685">
      <w:pPr>
        <w:pStyle w:val="ListParagraph"/>
        <w:ind w:left="1440" w:hanging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43600" cy="998220"/>
            <wp:effectExtent l="0" t="0" r="0" b="0"/>
            <wp:docPr id="18" name="Picture 18" descr="C:\Users\ROHIT SHRIY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HIT SHRIY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E1" w:rsidRDefault="00F974B9" w:rsidP="00F974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sk: </w:t>
      </w:r>
    </w:p>
    <w:p w:rsidR="00F974B9" w:rsidRDefault="00F974B9" w:rsidP="00F974B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3 more containers and name them as APP1, APP2 and DB. </w:t>
      </w:r>
    </w:p>
    <w:p w:rsidR="00F974B9" w:rsidRDefault="00F974B9" w:rsidP="00F974B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all python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ss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the newly created containers. Add your host’s </w:t>
      </w:r>
      <w:proofErr w:type="spellStart"/>
      <w:r>
        <w:rPr>
          <w:rFonts w:asciiTheme="minorHAnsi" w:hAnsiTheme="minorHAnsi" w:cstheme="minorHAnsi"/>
          <w:sz w:val="22"/>
          <w:szCs w:val="22"/>
        </w:rPr>
        <w:t>ss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ey into the target machines. (Containers)</w:t>
      </w:r>
    </w:p>
    <w:p w:rsidR="00F974B9" w:rsidRDefault="00F974B9" w:rsidP="00F974B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it the inventory file and add APP1 and APP2 </w:t>
      </w:r>
      <w:proofErr w:type="gramStart"/>
      <w:r>
        <w:rPr>
          <w:rFonts w:asciiTheme="minorHAnsi" w:hAnsiTheme="minorHAnsi" w:cstheme="minorHAnsi"/>
          <w:sz w:val="22"/>
          <w:szCs w:val="22"/>
        </w:rPr>
        <w:t>container’s  IP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a new group called ‘application’ and DB IP address in a group called ‘database’. Also, add their IPs in the default group ‘</w:t>
      </w:r>
      <w:proofErr w:type="spellStart"/>
      <w:r>
        <w:rPr>
          <w:rFonts w:asciiTheme="minorHAnsi" w:hAnsiTheme="minorHAnsi" w:cstheme="minorHAnsi"/>
          <w:sz w:val="22"/>
          <w:szCs w:val="22"/>
        </w:rPr>
        <w:t>all</w:t>
      </w:r>
      <w:r w:rsidR="002978B1">
        <w:rPr>
          <w:rFonts w:asciiTheme="minorHAnsi" w:hAnsiTheme="minorHAnsi" w:cstheme="minorHAnsi"/>
          <w:sz w:val="22"/>
          <w:szCs w:val="22"/>
        </w:rPr>
        <w:t>servers</w:t>
      </w:r>
      <w:proofErr w:type="spellEnd"/>
      <w:r>
        <w:rPr>
          <w:rFonts w:asciiTheme="minorHAnsi" w:hAnsiTheme="minorHAnsi" w:cstheme="minorHAnsi"/>
          <w:sz w:val="22"/>
          <w:szCs w:val="22"/>
        </w:rPr>
        <w:t>’</w:t>
      </w:r>
    </w:p>
    <w:p w:rsidR="001C5C66" w:rsidRDefault="001C5C66" w:rsidP="001C5C66">
      <w:pPr>
        <w:pStyle w:val="ListParagraph"/>
        <w:ind w:left="144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935980" cy="2545080"/>
            <wp:effectExtent l="0" t="0" r="7620" b="7620"/>
            <wp:docPr id="19" name="Picture 19" descr="C:\Users\ROHIT SHRIY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HIT SHRIY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66" w:rsidRDefault="001C5C66" w:rsidP="001C5C66">
      <w:pPr>
        <w:pStyle w:val="ListParagraph"/>
        <w:ind w:left="1440" w:hanging="1260"/>
        <w:rPr>
          <w:rFonts w:asciiTheme="minorHAnsi" w:hAnsiTheme="minorHAnsi" w:cstheme="minorHAnsi"/>
          <w:sz w:val="22"/>
          <w:szCs w:val="22"/>
        </w:rPr>
      </w:pPr>
    </w:p>
    <w:p w:rsidR="001C5C66" w:rsidRDefault="001C5C66" w:rsidP="001C5C66">
      <w:pPr>
        <w:pStyle w:val="ListParagraph"/>
        <w:ind w:left="144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35980" cy="2522220"/>
            <wp:effectExtent l="0" t="0" r="7620" b="0"/>
            <wp:docPr id="20" name="Picture 20" descr="C:\Users\ROHIT SHRIYAN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OHIT SHRIYAN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66" w:rsidRDefault="001C5C66" w:rsidP="001C5C66">
      <w:pPr>
        <w:pStyle w:val="ListParagraph"/>
        <w:ind w:left="1440" w:hanging="1260"/>
        <w:rPr>
          <w:rFonts w:asciiTheme="minorHAnsi" w:hAnsiTheme="minorHAnsi" w:cstheme="minorHAnsi"/>
          <w:sz w:val="22"/>
          <w:szCs w:val="22"/>
        </w:rPr>
      </w:pPr>
    </w:p>
    <w:p w:rsidR="001C5C66" w:rsidRDefault="001C5C66" w:rsidP="001C5C66">
      <w:pPr>
        <w:pStyle w:val="ListParagraph"/>
        <w:ind w:left="144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43600" cy="2506980"/>
            <wp:effectExtent l="0" t="0" r="0" b="7620"/>
            <wp:docPr id="21" name="Picture 21" descr="C:\Users\ROHIT SHRIY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HIT SHRIY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66" w:rsidRDefault="001C5C66" w:rsidP="001C5C66">
      <w:pPr>
        <w:pStyle w:val="ListParagraph"/>
        <w:ind w:left="1440" w:hanging="1260"/>
        <w:rPr>
          <w:rFonts w:asciiTheme="minorHAnsi" w:hAnsiTheme="minorHAnsi" w:cstheme="minorHAnsi"/>
          <w:sz w:val="22"/>
          <w:szCs w:val="22"/>
        </w:rPr>
      </w:pPr>
    </w:p>
    <w:p w:rsidR="00F974B9" w:rsidRDefault="00F974B9" w:rsidP="00F974B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aste the output of 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-hoc ping command to </w:t>
      </w:r>
      <w:proofErr w:type="spellStart"/>
      <w:r w:rsidR="003572C4">
        <w:rPr>
          <w:rFonts w:asciiTheme="minorHAnsi" w:hAnsiTheme="minorHAnsi" w:cstheme="minorHAnsi"/>
          <w:sz w:val="22"/>
          <w:szCs w:val="22"/>
        </w:rPr>
        <w:t>allserv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pplication and database separately. You should </w:t>
      </w:r>
      <w:r w:rsidR="003572C4">
        <w:rPr>
          <w:rFonts w:asciiTheme="minorHAnsi" w:hAnsiTheme="minorHAnsi" w:cstheme="minorHAnsi"/>
          <w:sz w:val="22"/>
          <w:szCs w:val="22"/>
        </w:rPr>
        <w:t>get response</w:t>
      </w:r>
      <w:r>
        <w:rPr>
          <w:rFonts w:asciiTheme="minorHAnsi" w:hAnsiTheme="minorHAnsi" w:cstheme="minorHAnsi"/>
          <w:sz w:val="22"/>
          <w:szCs w:val="22"/>
        </w:rPr>
        <w:t xml:space="preserve"> as shown below;</w:t>
      </w:r>
    </w:p>
    <w:p w:rsidR="00F974B9" w:rsidRDefault="00F974B9" w:rsidP="00582685">
      <w:pPr>
        <w:pStyle w:val="ListParagraph"/>
        <w:ind w:left="1440" w:hanging="900"/>
        <w:rPr>
          <w:rFonts w:asciiTheme="minorHAnsi" w:hAnsiTheme="minorHAnsi" w:cstheme="minorHAnsi"/>
          <w:sz w:val="22"/>
          <w:szCs w:val="22"/>
        </w:rPr>
      </w:pPr>
    </w:p>
    <w:p w:rsidR="0057554B" w:rsidRDefault="0057554B" w:rsidP="0057554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57554B" w:rsidRPr="001C5C66" w:rsidRDefault="001C5C66" w:rsidP="001C5C66">
      <w:pPr>
        <w:ind w:firstLine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35980" cy="4076700"/>
            <wp:effectExtent l="0" t="0" r="7620" b="0"/>
            <wp:docPr id="22" name="Picture 22" descr="C:\Users\ROHIT SHRIYAN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OHIT SHRIYAN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4B" w:rsidRDefault="0057554B" w:rsidP="0057554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n </w:t>
      </w:r>
      <w:proofErr w:type="spellStart"/>
      <w:r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-hoc command on </w:t>
      </w:r>
      <w:proofErr w:type="spellStart"/>
      <w:r>
        <w:rPr>
          <w:rFonts w:asciiTheme="minorHAnsi" w:hAnsiTheme="minorHAnsi" w:cstheme="minorHAnsi"/>
          <w:sz w:val="22"/>
          <w:szCs w:val="22"/>
        </w:rPr>
        <w:t>allserv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hich will return the amount of free memory on all the target machines. (command to see free memory is ‘free m’) Your output should look like as shown below</w:t>
      </w:r>
    </w:p>
    <w:p w:rsidR="0057554B" w:rsidRDefault="0057554B" w:rsidP="00582685">
      <w:pPr>
        <w:pStyle w:val="ListParagraph"/>
        <w:ind w:left="1440" w:hanging="810"/>
        <w:rPr>
          <w:rFonts w:asciiTheme="minorHAnsi" w:hAnsiTheme="minorHAnsi" w:cstheme="minorHAnsi"/>
          <w:sz w:val="22"/>
          <w:szCs w:val="22"/>
        </w:rPr>
      </w:pPr>
    </w:p>
    <w:p w:rsidR="0057554B" w:rsidRDefault="0057554B" w:rsidP="0057554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1C5C66" w:rsidRDefault="001C5C66" w:rsidP="001C5C66">
      <w:pPr>
        <w:pStyle w:val="ListParagraph"/>
        <w:ind w:left="144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935980" cy="2857500"/>
            <wp:effectExtent l="0" t="0" r="7620" b="0"/>
            <wp:docPr id="23" name="Picture 23" descr="C:\Users\ROHIT SHRIY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OHIT SHRIY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4B" w:rsidRDefault="00D4645F" w:rsidP="005755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ple playbook format to install a package:</w:t>
      </w:r>
    </w:p>
    <w:p w:rsidR="00D4645F" w:rsidRDefault="00D4645F" w:rsidP="005977BC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1C5C66" w:rsidRDefault="001C5C66" w:rsidP="005977BC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1C5C66" w:rsidRDefault="001C5C66" w:rsidP="005977BC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5977BC" w:rsidRDefault="001C5C66" w:rsidP="005977BC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373880" cy="2499360"/>
            <wp:effectExtent l="0" t="0" r="7620" b="0"/>
            <wp:docPr id="24" name="Picture 24" descr="C:\Users\ROHIT SHRIYAN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OHIT SHRIYAN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BC" w:rsidRDefault="005977BC" w:rsidP="005977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sk: </w:t>
      </w:r>
    </w:p>
    <w:p w:rsidR="005977BC" w:rsidRDefault="005977BC" w:rsidP="005977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a Playbook which will install </w:t>
      </w:r>
      <w:proofErr w:type="spellStart"/>
      <w:r>
        <w:rPr>
          <w:rFonts w:asciiTheme="minorHAnsi" w:hAnsiTheme="minorHAnsi" w:cstheme="minorHAnsi"/>
          <w:sz w:val="22"/>
          <w:szCs w:val="22"/>
        </w:rPr>
        <w:t>ngin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 APP1 and APP2 containers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mariad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rver on DB. </w:t>
      </w:r>
    </w:p>
    <w:p w:rsidR="007E6402" w:rsidRPr="007E6402" w:rsidRDefault="006F119B" w:rsidP="007E640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ry all the servers to check whether the service is running or not.</w:t>
      </w:r>
    </w:p>
    <w:p w:rsidR="007E6402" w:rsidRDefault="007E6402" w:rsidP="007E640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1C5C66" w:rsidRDefault="001C5C66" w:rsidP="007E6402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1C5C66" w:rsidRPr="007E6402" w:rsidRDefault="001C5C66" w:rsidP="007E6402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935980" cy="3573780"/>
            <wp:effectExtent l="0" t="0" r="7620" b="7620"/>
            <wp:docPr id="25" name="Picture 25" descr="C:\Users\ROHIT SHRIYAN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OHIT SHRIYAN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A1" w:rsidRDefault="002442A1" w:rsidP="006844F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C1026" w:rsidRDefault="007C1026" w:rsidP="006844F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C1026" w:rsidRDefault="007C1026" w:rsidP="0023571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7C1026" w:rsidRDefault="007C1026" w:rsidP="006844F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C1026" w:rsidRDefault="007C1026" w:rsidP="006844F8">
      <w:pPr>
        <w:pStyle w:val="ListParagrap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C1026" w:rsidRPr="007C1026" w:rsidRDefault="007C1026" w:rsidP="007C1026">
      <w:pPr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 xml:space="preserve">That’s all folks! </w:t>
      </w:r>
      <w:r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ab/>
      </w:r>
    </w:p>
    <w:sectPr w:rsidR="007C1026" w:rsidRPr="007C1026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B4" w:rsidRDefault="00897AB4" w:rsidP="007E6402">
      <w:r>
        <w:separator/>
      </w:r>
    </w:p>
  </w:endnote>
  <w:endnote w:type="continuationSeparator" w:id="0">
    <w:p w:rsidR="00897AB4" w:rsidRDefault="00897AB4" w:rsidP="007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B4" w:rsidRDefault="00897AB4" w:rsidP="007E6402">
      <w:r>
        <w:separator/>
      </w:r>
    </w:p>
  </w:footnote>
  <w:footnote w:type="continuationSeparator" w:id="0">
    <w:p w:rsidR="00897AB4" w:rsidRDefault="00897AB4" w:rsidP="007E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A70" w:rsidRPr="00191A70" w:rsidRDefault="00191A70">
    <w:pPr>
      <w:pStyle w:val="Header"/>
      <w:rPr>
        <w:b/>
      </w:rPr>
    </w:pPr>
    <w:r w:rsidRPr="00191A70">
      <w:rPr>
        <w:b/>
      </w:rPr>
      <w:t>ROHIT SHRIYAN</w:t>
    </w:r>
    <w:r w:rsidRPr="00191A70">
      <w:rPr>
        <w:b/>
      </w:rPr>
      <w:ptab w:relativeTo="margin" w:alignment="center" w:leader="none"/>
    </w:r>
    <w:r w:rsidRPr="00191A70">
      <w:rPr>
        <w:b/>
      </w:rPr>
      <w:ptab w:relativeTo="margin" w:alignment="right" w:leader="none"/>
    </w:r>
    <w:r w:rsidRPr="00191A70">
      <w:rPr>
        <w:b/>
      </w:rPr>
      <w:t>04/15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564"/>
    <w:multiLevelType w:val="hybridMultilevel"/>
    <w:tmpl w:val="50D43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66BFE"/>
    <w:multiLevelType w:val="hybridMultilevel"/>
    <w:tmpl w:val="6A804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23149"/>
    <w:multiLevelType w:val="hybridMultilevel"/>
    <w:tmpl w:val="E8467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D8161D"/>
    <w:multiLevelType w:val="hybridMultilevel"/>
    <w:tmpl w:val="074C3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CB3B6F"/>
    <w:multiLevelType w:val="hybridMultilevel"/>
    <w:tmpl w:val="B5B2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47B1"/>
    <w:multiLevelType w:val="hybridMultilevel"/>
    <w:tmpl w:val="2BB42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88"/>
    <w:rsid w:val="00007932"/>
    <w:rsid w:val="000446B8"/>
    <w:rsid w:val="00191A70"/>
    <w:rsid w:val="001C5C66"/>
    <w:rsid w:val="0023571B"/>
    <w:rsid w:val="002442A1"/>
    <w:rsid w:val="002978B1"/>
    <w:rsid w:val="002D11C9"/>
    <w:rsid w:val="002D21D3"/>
    <w:rsid w:val="003572C4"/>
    <w:rsid w:val="00367400"/>
    <w:rsid w:val="004623D6"/>
    <w:rsid w:val="00491F4E"/>
    <w:rsid w:val="004F4EF2"/>
    <w:rsid w:val="00554EE9"/>
    <w:rsid w:val="0057554B"/>
    <w:rsid w:val="00582685"/>
    <w:rsid w:val="005977BC"/>
    <w:rsid w:val="006844F8"/>
    <w:rsid w:val="006F119B"/>
    <w:rsid w:val="00713EE0"/>
    <w:rsid w:val="00740D1E"/>
    <w:rsid w:val="007C1026"/>
    <w:rsid w:val="007D1F69"/>
    <w:rsid w:val="007E6402"/>
    <w:rsid w:val="008158DC"/>
    <w:rsid w:val="00897AB4"/>
    <w:rsid w:val="00950ECE"/>
    <w:rsid w:val="009C3CF8"/>
    <w:rsid w:val="00B13288"/>
    <w:rsid w:val="00BD5F48"/>
    <w:rsid w:val="00C52DFD"/>
    <w:rsid w:val="00C61A66"/>
    <w:rsid w:val="00D0748E"/>
    <w:rsid w:val="00D13108"/>
    <w:rsid w:val="00D41A85"/>
    <w:rsid w:val="00D4645F"/>
    <w:rsid w:val="00F611BC"/>
    <w:rsid w:val="00F974B9"/>
    <w:rsid w:val="00FA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2DBD2"/>
  <w15:chartTrackingRefBased/>
  <w15:docId w15:val="{D382FEEE-6DD1-4C19-86AC-FB2AD78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2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2A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5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4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6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40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E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9308-0CAF-4C57-A425-E5D3A232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wkani, Piyush</dc:creator>
  <cp:keywords/>
  <dc:description/>
  <cp:lastModifiedBy>Rohit Shriyan</cp:lastModifiedBy>
  <cp:revision>9</cp:revision>
  <dcterms:created xsi:type="dcterms:W3CDTF">2018-04-12T23:06:00Z</dcterms:created>
  <dcterms:modified xsi:type="dcterms:W3CDTF">2018-05-07T08:31:00Z</dcterms:modified>
</cp:coreProperties>
</file>